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A44574" w14:paraId="0FF5A3BC" w14:textId="77777777" w:rsidTr="008B573E">
        <w:tc>
          <w:tcPr>
            <w:tcW w:w="9062" w:type="dxa"/>
            <w:tcBorders>
              <w:bottom w:val="single" w:sz="4" w:space="0" w:color="auto"/>
            </w:tcBorders>
          </w:tcPr>
          <w:p w14:paraId="6104449A" w14:textId="408FCA49" w:rsidR="00CB205E" w:rsidRPr="00480855" w:rsidRDefault="00006C26" w:rsidP="00994D17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Załącznik G</w:t>
            </w:r>
            <w:r w:rsidR="00A11BDC">
              <w:rPr>
                <w:b/>
                <w:sz w:val="24"/>
                <w:szCs w:val="24"/>
              </w:rPr>
              <w:t>(b) – sektor bankowy</w:t>
            </w:r>
          </w:p>
          <w:p w14:paraId="7BC8BC88" w14:textId="0A348C67" w:rsidR="00CB205E" w:rsidRPr="00AB573D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F70111">
              <w:rPr>
                <w:szCs w:val="24"/>
              </w:rPr>
              <w:t xml:space="preserve">do formularza oceny odpowiedniości kandydatów na stanowiska członków organów </w:t>
            </w:r>
            <w:r w:rsidR="00376631" w:rsidRPr="00F70111">
              <w:rPr>
                <w:szCs w:val="24"/>
              </w:rPr>
              <w:t>banków</w:t>
            </w:r>
          </w:p>
          <w:p w14:paraId="5EF59F85" w14:textId="4E08C7DC" w:rsidR="00CB205E" w:rsidRPr="00A44574" w:rsidRDefault="00006C26" w:rsidP="00994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YTUACJA FINANSOWA I </w:t>
            </w:r>
            <w:r w:rsidR="00CB205E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986188" w:rsidRPr="002D751A" w14:paraId="7A242B35" w14:textId="77777777" w:rsidTr="002D38E4">
        <w:tc>
          <w:tcPr>
            <w:tcW w:w="14668" w:type="dxa"/>
            <w:shd w:val="clear" w:color="auto" w:fill="E7E6E6" w:themeFill="background2"/>
          </w:tcPr>
          <w:p w14:paraId="17502EE8" w14:textId="77777777" w:rsidR="00986188" w:rsidRPr="00EE4161" w:rsidRDefault="00986188" w:rsidP="002D38E4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>SEKCJA 1 – wypełnia kandydat</w:t>
            </w:r>
          </w:p>
        </w:tc>
      </w:tr>
      <w:tr w:rsidR="00986188" w14:paraId="0D9B7B7B" w14:textId="77777777" w:rsidTr="00EE4161">
        <w:trPr>
          <w:trHeight w:val="104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89A818B" w14:textId="77777777" w:rsidR="00986188" w:rsidRDefault="00986188" w:rsidP="002D38E4">
            <w:pPr>
              <w:rPr>
                <w:sz w:val="2"/>
              </w:rPr>
            </w:pPr>
          </w:p>
          <w:p w14:paraId="3A68A3EA" w14:textId="77777777" w:rsidR="00986188" w:rsidRDefault="00986188" w:rsidP="002D38E4">
            <w:pPr>
              <w:rPr>
                <w:sz w:val="2"/>
              </w:rPr>
            </w:pPr>
          </w:p>
          <w:p w14:paraId="5B65097E" w14:textId="77777777" w:rsidR="00986188" w:rsidRDefault="00986188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1F5D26" w:rsidRPr="00A44574" w14:paraId="2EE5FB54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948CB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Działalność gospodarcza kandydata</w:t>
                  </w:r>
                </w:p>
              </w:tc>
            </w:tr>
            <w:tr w:rsidR="001F5D26" w:rsidRPr="00A44574" w14:paraId="19F08DB8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7E7929E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3F9C004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3C7988E9" w14:textId="6E8E2EE1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rowadzę i nie prowadziłem/am działalności gospodarczej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D862DE9" w14:textId="77777777" w:rsidR="001F5D26" w:rsidRDefault="00E842A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05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2347FF2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EC2E227" w14:textId="5FA94D6C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wadzę lub prowadziłam działalność gospodarcz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56AEDDF" w14:textId="77777777" w:rsidR="001F5D26" w:rsidRDefault="00E842A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445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3662C0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531D2B2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210E2308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5BF188FE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8F0CFA" w14:textId="5DAFBBFC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 w:rsidR="00C968C2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A2F826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C215EA0" w14:textId="5079276B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nie prowadzą</w:t>
                  </w:r>
                  <w:r>
                    <w:rPr>
                      <w:sz w:val="24"/>
                      <w:szCs w:val="24"/>
                    </w:rPr>
                    <w:t xml:space="preserve"> i</w:t>
                  </w:r>
                  <w:r w:rsidRPr="00DD15EE">
                    <w:rPr>
                      <w:sz w:val="24"/>
                      <w:szCs w:val="24"/>
                    </w:rPr>
                    <w:t xml:space="preserve"> nie prowadziły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</w:tcPr>
                <w:p w14:paraId="0737FE9D" w14:textId="77777777" w:rsidR="001F5D26" w:rsidRDefault="00E842A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2797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EDEB3B" w14:textId="77777777" w:rsidTr="001F5D26">
              <w:tc>
                <w:tcPr>
                  <w:tcW w:w="7867" w:type="dxa"/>
                  <w:shd w:val="clear" w:color="auto" w:fill="E7E6E6" w:themeFill="background2"/>
                </w:tcPr>
                <w:p w14:paraId="5BA9D007" w14:textId="7A223982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prowadzą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D15EE">
                    <w:rPr>
                      <w:sz w:val="24"/>
                      <w:szCs w:val="24"/>
                    </w:rPr>
                    <w:t>prowadziły działalnoś</w:t>
                  </w:r>
                  <w:r>
                    <w:rPr>
                      <w:sz w:val="24"/>
                      <w:szCs w:val="24"/>
                    </w:rPr>
                    <w:t>ć</w:t>
                  </w:r>
                  <w:r w:rsidRPr="00DD15EE">
                    <w:rPr>
                      <w:sz w:val="24"/>
                      <w:szCs w:val="24"/>
                    </w:rPr>
                    <w:t xml:space="preserve"> gospodarcz</w:t>
                  </w:r>
                  <w:r>
                    <w:rPr>
                      <w:sz w:val="24"/>
                      <w:szCs w:val="24"/>
                    </w:rPr>
                    <w:t>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</w:tcPr>
                <w:p w14:paraId="1C9E8200" w14:textId="77777777" w:rsidR="001F5D26" w:rsidRDefault="00E842A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8880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6FF6C8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4D65F6DF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</w:tcPr>
                <w:p w14:paraId="5BBCAAF1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86083A" w14:textId="77777777" w:rsidR="001F5D26" w:rsidRDefault="001F5D26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6EF8B465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F68FD5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iadane akcje i udziały</w:t>
                  </w:r>
                </w:p>
              </w:tc>
            </w:tr>
            <w:tr w:rsidR="001F5D26" w:rsidRPr="00A44574" w14:paraId="28DF707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62D749C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45E49CD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EEB7A3A" w14:textId="47C80893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DD15EE">
                    <w:rPr>
                      <w:sz w:val="24"/>
                      <w:szCs w:val="24"/>
                    </w:rPr>
                    <w:t>ie posiadam i nie posiadałem/am ani udziału, ani akcji, ani innego rodza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ABCBE7D" w14:textId="77777777" w:rsidR="001F5D26" w:rsidRDefault="00E842A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94972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F0D84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6E611534" w14:textId="16442A6C" w:rsidR="001F5D26" w:rsidRDefault="001F5D26" w:rsidP="002A78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DD15EE">
                    <w:rPr>
                      <w:sz w:val="24"/>
                      <w:szCs w:val="24"/>
                    </w:rPr>
                    <w:t xml:space="preserve">osiadam lub posiadałem/am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DD15EE">
                    <w:rPr>
                      <w:sz w:val="24"/>
                      <w:szCs w:val="24"/>
                    </w:rPr>
                    <w:t>udziały, akcje lub innego rodzaju</w:t>
                  </w:r>
                  <w:r>
                    <w:rPr>
                      <w:sz w:val="24"/>
                      <w:szCs w:val="24"/>
                    </w:rPr>
                    <w:t xml:space="preserve">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D7761D5" w14:textId="77777777" w:rsidR="001F5D26" w:rsidRDefault="00E842A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759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4D69526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DA53870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6730013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0F79C73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2487C8" w14:textId="7E8E75BB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 w:rsidR="00C968C2" w:rsidRPr="00C968C2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8BDBADD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4DDD6938" w14:textId="46CCCA6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osiadają</w:t>
                  </w:r>
                  <w:r w:rsidRPr="00DD15EE">
                    <w:rPr>
                      <w:sz w:val="24"/>
                      <w:szCs w:val="24"/>
                    </w:rPr>
                    <w:t xml:space="preserve"> i nie posiadał</w:t>
                  </w:r>
                  <w:r>
                    <w:rPr>
                      <w:sz w:val="24"/>
                      <w:szCs w:val="24"/>
                    </w:rPr>
                    <w:t xml:space="preserve">y </w:t>
                  </w:r>
                  <w:r w:rsidRPr="00DD15EE">
                    <w:rPr>
                      <w:sz w:val="24"/>
                      <w:szCs w:val="24"/>
                    </w:rPr>
                    <w:t>ani udziału, ani akcji, ani innego rodza</w:t>
                  </w:r>
                  <w:r>
                    <w:rPr>
                      <w:sz w:val="24"/>
                      <w:szCs w:val="24"/>
                    </w:rPr>
                    <w:t>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</w:tcPr>
                <w:p w14:paraId="421A5F10" w14:textId="77777777" w:rsidR="001F5D26" w:rsidRDefault="00E842A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0020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E98EBDA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71B65FC9" w14:textId="22E0EE84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adają</w:t>
                  </w:r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lub </w:t>
                  </w:r>
                  <w:r w:rsidRPr="00DD15EE">
                    <w:rPr>
                      <w:sz w:val="24"/>
                      <w:szCs w:val="24"/>
                    </w:rPr>
                    <w:t>posiadał</w:t>
                  </w:r>
                  <w:r>
                    <w:rPr>
                      <w:sz w:val="24"/>
                      <w:szCs w:val="24"/>
                    </w:rPr>
                    <w:t>y następujące udziały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akcje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lub innego rodzaju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</w:tcPr>
                <w:p w14:paraId="7C85A85D" w14:textId="77777777" w:rsidR="001F5D26" w:rsidRDefault="00E842A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68760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5A6A6495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B9CCB9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</w:tcPr>
                <w:p w14:paraId="093BE91B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4950A3" w14:textId="29A94119" w:rsidR="008B573E" w:rsidRDefault="008B573E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616A750E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D84241E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CD76D5" w:rsidRPr="00A44574" w14:paraId="07366023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C1971FA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7E8A6E97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4C12C9CC" w14:textId="4F347B5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D481F6" w14:textId="77777777" w:rsidR="00CD76D5" w:rsidRDefault="00E842A7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3EB542D9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1FC187DA" w14:textId="0AC07F8F" w:rsidR="00CD76D5" w:rsidRDefault="00CD76D5" w:rsidP="002A78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E85665F" w14:textId="77777777" w:rsidR="00CD76D5" w:rsidRDefault="00E842A7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009EC3E3" w14:textId="77777777" w:rsidTr="00D96BDF">
              <w:tc>
                <w:tcPr>
                  <w:tcW w:w="8075" w:type="dxa"/>
                  <w:shd w:val="clear" w:color="auto" w:fill="FFFFFF" w:themeFill="background1"/>
                </w:tcPr>
                <w:p w14:paraId="4AD24DBB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FCE30B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B3EFB8" w14:textId="77777777" w:rsidR="0047601C" w:rsidRDefault="0047601C" w:rsidP="00CD76D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43855915" w14:textId="77777777" w:rsidTr="00AB7CDE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1B811EBF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administracyjne, dyscyplinarne lub egzekucyjne, które mogą lub mogły mieć negatywny wpływ na moją sytuację finansową</w:t>
                  </w:r>
                </w:p>
              </w:tc>
            </w:tr>
            <w:tr w:rsidR="00CD76D5" w:rsidRPr="00A44574" w14:paraId="2C923861" w14:textId="77777777" w:rsidTr="00AB7CDE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6DB75058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7CDE" w:rsidRPr="00A44574" w14:paraId="02B4B145" w14:textId="77777777" w:rsidTr="00AB7CDE">
              <w:trPr>
                <w:trHeight w:val="361"/>
              </w:trPr>
              <w:tc>
                <w:tcPr>
                  <w:tcW w:w="7942" w:type="dxa"/>
                  <w:shd w:val="clear" w:color="auto" w:fill="E7E6E6" w:themeFill="background2"/>
                </w:tcPr>
                <w:p w14:paraId="0089B72F" w14:textId="28C6C116" w:rsidR="00AB7CDE" w:rsidRPr="00846E45" w:rsidRDefault="00AB7CDE" w:rsidP="00AB7CD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 postępowań </w:t>
                  </w:r>
                  <w:r w:rsidRPr="00017B14">
                    <w:rPr>
                      <w:sz w:val="24"/>
                      <w:szCs w:val="24"/>
                    </w:rPr>
                    <w:t>administracyjn</w:t>
                  </w:r>
                  <w:r>
                    <w:rPr>
                      <w:sz w:val="24"/>
                      <w:szCs w:val="24"/>
                    </w:rPr>
                    <w:t>ych, dyscyplinarnych lub egzekucyjnych</w:t>
                  </w:r>
                  <w:r w:rsidRPr="00017B14">
                    <w:rPr>
                      <w:sz w:val="24"/>
                      <w:szCs w:val="24"/>
                    </w:rPr>
                    <w:t>, które mogą lub mogły mieć negatywny wpływ na moją sytuację finansową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75" w:type="dxa"/>
                  <w:shd w:val="clear" w:color="auto" w:fill="FFFFFF" w:themeFill="background1"/>
                  <w:vAlign w:val="center"/>
                </w:tcPr>
                <w:p w14:paraId="3E4546AA" w14:textId="77777777" w:rsidR="00AB7CDE" w:rsidRDefault="00E842A7" w:rsidP="00AB7CD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7CD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7CDE" w:rsidRPr="00A44574" w14:paraId="71289FA8" w14:textId="77777777" w:rsidTr="00AB7CDE">
              <w:tc>
                <w:tcPr>
                  <w:tcW w:w="7942" w:type="dxa"/>
                  <w:shd w:val="clear" w:color="auto" w:fill="E7E6E6" w:themeFill="background2"/>
                </w:tcPr>
                <w:p w14:paraId="690143E9" w14:textId="12863469" w:rsidR="00AB7CDE" w:rsidRDefault="00AB7CDE" w:rsidP="00AB7CD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postępowań </w:t>
                  </w:r>
                  <w:r w:rsidRPr="00017B14">
                    <w:rPr>
                      <w:sz w:val="24"/>
                      <w:szCs w:val="24"/>
                    </w:rPr>
                    <w:t>administracyjn</w:t>
                  </w:r>
                  <w:r>
                    <w:rPr>
                      <w:sz w:val="24"/>
                      <w:szCs w:val="24"/>
                    </w:rPr>
                    <w:t>ych, dyscyplinarnych lub egzekucyjnych</w:t>
                  </w:r>
                  <w:r w:rsidRPr="00017B14">
                    <w:rPr>
                      <w:sz w:val="24"/>
                      <w:szCs w:val="24"/>
                    </w:rPr>
                    <w:t>, które mogą lub mogły mieć negatywny wpływ na moją sytuację finansową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75" w:type="dxa"/>
                  <w:vMerge w:val="restart"/>
                  <w:shd w:val="clear" w:color="auto" w:fill="FFFFFF" w:themeFill="background1"/>
                  <w:vAlign w:val="center"/>
                </w:tcPr>
                <w:p w14:paraId="7097230D" w14:textId="77777777" w:rsidR="00AB7CDE" w:rsidRDefault="00E842A7" w:rsidP="00AB7CD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7CD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13C97D1B" w14:textId="77777777" w:rsidTr="00AB7CDE">
              <w:tc>
                <w:tcPr>
                  <w:tcW w:w="7942" w:type="dxa"/>
                  <w:shd w:val="clear" w:color="auto" w:fill="FFFFFF" w:themeFill="background1"/>
                </w:tcPr>
                <w:p w14:paraId="3E81ECA3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  <w:vMerge/>
                  <w:shd w:val="clear" w:color="auto" w:fill="FFFFFF" w:themeFill="background1"/>
                  <w:vAlign w:val="center"/>
                </w:tcPr>
                <w:p w14:paraId="196005C1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E159FD" w14:textId="64E53A89" w:rsidR="00CD76D5" w:rsidRDefault="00CD76D5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1F5D26" w:rsidRPr="00A44574" w14:paraId="59F679D6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7F7D6C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Zaświadczenia właściwych organów podatkowych</w:t>
                  </w:r>
                </w:p>
              </w:tc>
            </w:tr>
            <w:tr w:rsidR="007275C8" w:rsidRPr="00A44574" w14:paraId="291F05A9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0B3B477" w14:textId="7EBAE77A" w:rsidR="007275C8" w:rsidRPr="007275C8" w:rsidRDefault="007275C8" w:rsidP="007275C8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Pr="00D942AC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7275C8">
                    <w:rPr>
                      <w:b/>
                      <w:sz w:val="24"/>
                      <w:szCs w:val="24"/>
                    </w:rPr>
                    <w:t>zostało załączon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14:paraId="23F223FF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5FACEAC5" w14:textId="6EC36FF5" w:rsidR="001F5D26" w:rsidRPr="007275C8" w:rsidRDefault="001F5D26" w:rsidP="007275C8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7275C8">
                    <w:rPr>
                      <w:sz w:val="24"/>
                      <w:szCs w:val="24"/>
                    </w:rPr>
                    <w:t>zaświadczenie o niezaleganiu w podatka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E842A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B5BA217" w14:textId="613D0832" w:rsidR="001F5D26" w:rsidRPr="007275C8" w:rsidRDefault="001F5D26" w:rsidP="007275C8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7275C8">
                    <w:rPr>
                      <w:sz w:val="24"/>
                      <w:szCs w:val="24"/>
                    </w:rPr>
                    <w:t>zaświadczenie stwierdzające stan zaległ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E842A7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4C53DE" w14:textId="77777777" w:rsidR="001F5D26" w:rsidRDefault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96"/>
              <w:gridCol w:w="2715"/>
              <w:gridCol w:w="1142"/>
              <w:gridCol w:w="1064"/>
            </w:tblGrid>
            <w:tr w:rsidR="00986188" w:rsidRPr="00A44574" w14:paraId="14F19428" w14:textId="77777777" w:rsidTr="001F5D26">
              <w:tc>
                <w:tcPr>
                  <w:tcW w:w="8917" w:type="dxa"/>
                  <w:gridSpan w:val="4"/>
                  <w:shd w:val="clear" w:color="auto" w:fill="E7E6E6" w:themeFill="background2"/>
                </w:tcPr>
                <w:p w14:paraId="052FC6FD" w14:textId="3DAC216C" w:rsidR="00986188" w:rsidRPr="00EE4161" w:rsidRDefault="00986188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Oświadczenia kandydata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 xml:space="preserve"> odnośnie </w:t>
                  </w:r>
                  <w:r w:rsidR="00916259">
                    <w:rPr>
                      <w:b/>
                      <w:sz w:val="24"/>
                      <w:szCs w:val="24"/>
                    </w:rPr>
                    <w:t xml:space="preserve">do 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>konfliktu interesów</w:t>
                  </w:r>
                </w:p>
              </w:tc>
            </w:tr>
            <w:tr w:rsidR="00986188" w:rsidRPr="00A44574" w14:paraId="55FE5DC5" w14:textId="77777777" w:rsidTr="002A78E5">
              <w:tc>
                <w:tcPr>
                  <w:tcW w:w="6711" w:type="dxa"/>
                  <w:gridSpan w:val="2"/>
                  <w:shd w:val="clear" w:color="auto" w:fill="E7E6E6" w:themeFill="background2"/>
                  <w:vAlign w:val="center"/>
                </w:tcPr>
                <w:p w14:paraId="12CD7782" w14:textId="77777777" w:rsidR="00986188" w:rsidRPr="0025076F" w:rsidRDefault="00986188" w:rsidP="002A78E5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142" w:type="dxa"/>
                  <w:shd w:val="clear" w:color="auto" w:fill="E7E6E6" w:themeFill="background2"/>
                  <w:vAlign w:val="center"/>
                </w:tcPr>
                <w:p w14:paraId="6F6E79CF" w14:textId="77777777" w:rsidR="00986188" w:rsidRPr="0025076F" w:rsidRDefault="00986188" w:rsidP="002A78E5">
                  <w:pPr>
                    <w:keepNext/>
                    <w:keepLines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064" w:type="dxa"/>
                  <w:shd w:val="clear" w:color="auto" w:fill="E7E6E6" w:themeFill="background2"/>
                </w:tcPr>
                <w:p w14:paraId="7C43F441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986188" w:rsidRPr="00A44574" w14:paraId="17D199CA" w14:textId="77777777" w:rsidTr="002A78E5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1A6027A9" w14:textId="49533463" w:rsidR="00986188" w:rsidRPr="0025076F" w:rsidRDefault="00986188" w:rsidP="00986188">
                  <w:pPr>
                    <w:keepNext/>
                    <w:keepLines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bezpośrednio lub pośrednio akcje lub udziały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półce prawa handlow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rawo do powołania co najmniej jednego członka zarządu tej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spółki, która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975393F" w14:textId="61559F51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242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7CD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1114F5A" w14:textId="5C6C80B9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01133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  <w:p w14:paraId="75DE30BE" w14:textId="53944057" w:rsidR="00986188" w:rsidRDefault="00986188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800EB9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065C23AF" w14:textId="77777777" w:rsidR="00986188" w:rsidRPr="00541D68" w:rsidRDefault="00986188" w:rsidP="00986188">
                  <w:pPr>
                    <w:keepNext/>
                    <w:keepLines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986188" w:rsidRPr="00D162DC" w14:paraId="1F8936D6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5F058A1C" w14:textId="0CCFE011" w:rsidR="00986188" w:rsidRPr="008274BE" w:rsidRDefault="002A78E5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="00986188"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spółki konkurencyjne w </w:t>
                  </w:r>
                  <w:r w:rsidR="00986188"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stosunku do podmio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tu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 którym pełni/będzie Pan/</w:t>
                  </w:r>
                  <w:r w:rsidR="00986188"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i pełnić funkcję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  <w:vAlign w:val="center"/>
                </w:tcPr>
                <w:p w14:paraId="7290490F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  <w:p w14:paraId="244FAC14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</w:tr>
            <w:tr w:rsidR="00986188" w:rsidRPr="00A44574" w14:paraId="453FA372" w14:textId="77777777" w:rsidTr="001F5D26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6E0972BA" w14:textId="7A261019" w:rsidR="0098618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bezpośrednio lub pośredni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udziały w innym podmiocie gospodarczym (np. towarzystwo ubezpieczeń wzajemnych, bank spółdzielczy, spółdzielcza kasa oszczędnościowo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kredytowa)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lub prawo do powołania co najmniej jedneg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łonka zarządu tego podmiotu, który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0740F1CF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66863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B83323E" w14:textId="29A4A189" w:rsidR="00986188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49376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32B6B4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63BFA59C" w14:textId="77777777" w:rsidR="00986188" w:rsidRDefault="00986188" w:rsidP="00986188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4A4146A2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E4A0D6A" w14:textId="77777777" w:rsidTr="002A78E5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356E2A26" w14:textId="29267D0E" w:rsidR="00986188" w:rsidRPr="00025318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z podmiotem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łączą mnie interesy ekonomiczne w zakresie prowadzonej przeze mnie działalności gospodarczej, praw własności intelektualnej lub innego tytuł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6E8389BD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7498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E53D68F" w14:textId="532E234D" w:rsidR="00986188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8920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515B1539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EA59CA1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69F16FF3" w14:textId="54EF6DCB" w:rsidR="00986188" w:rsidRPr="00025318" w:rsidRDefault="002A78E5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rzedmiot współpracy Pana/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i z podmiotem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 którym pełni/</w:t>
                  </w:r>
                  <w:r w:rsidR="00986188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będzie pełnić Pan/i funkcję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</w:tcPr>
                <w:p w14:paraId="6E60B25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7C732A05" w14:textId="77777777" w:rsidTr="00DA297A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02767FD1" w14:textId="112477DF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s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ó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a, której 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, posiada kredyt/pożyczkę udzielony przez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0E9B914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3532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71238AA" w14:textId="316E17C6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50096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1148D08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0668D21B" w14:textId="77777777" w:rsidTr="00902CD5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691FF1E8" w14:textId="064D8408" w:rsidR="002A78E5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kredyt/pożyczkę udzielony, w związku z prowadzoną przeze mnie działalnością gospodarczą, przez podmiot, 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C2B4A05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8057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990474C" w14:textId="23C3ABE9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27266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F0BE54E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22D1F88E" w14:textId="77777777" w:rsidTr="00986DD6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7E511784" w14:textId="3A9DC350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osoba bliska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3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dla mnie jest posiadaczem znacznych pakietów akcji/udziałów podmiotu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61D129D7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91803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8002EA0" w14:textId="303F1A76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8020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0A09536B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4395CEC9" w14:textId="77777777" w:rsidTr="00043AA2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6C391A67" w14:textId="681D9325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/był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/współpracownikiem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4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u będącego posiadaczem znacznych pakietów akcji/udziałów podmiotu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41D9F957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0221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5B6D1CF" w14:textId="623F4902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5995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4031C6E6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4394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19BDDB9" w14:textId="7CAF31FC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7726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2A78E5" w:rsidRPr="00A44574" w14:paraId="2B80E02F" w14:textId="77777777" w:rsidTr="009955EB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652AC0EC" w14:textId="159007F2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podmiotu, w którym pełnię/będę pełnił funkcję lub podmiotu objętego zakresem konsolidacji ostrożnościowej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848FB1B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90883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437F7A6" w14:textId="12D5F9AD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8573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22473F1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7CE565C1" w14:textId="77777777" w:rsidTr="001E754C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0A2539AD" w14:textId="0B9C7FE2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 xml:space="preserve">pozostaję/pozostawał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tosunku pracy/współpracy z osobą będącą pracownikiem podmiotu, w którym pełnię/będę pełnił funkcję lub podmiotu objętego zakresem konsolidacji ostrożnościowej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3119AE66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2711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1226A14" w14:textId="4144481C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44103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16396D2A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51659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04C5F01" w14:textId="0031A53B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21319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2A78E5" w:rsidRPr="00A44574" w14:paraId="115A2208" w14:textId="77777777" w:rsidTr="00C20C84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077D8664" w14:textId="79056DFC" w:rsidR="002A78E5" w:rsidRPr="0025076F" w:rsidRDefault="002A78E5" w:rsidP="002A78E5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faktycznego lub p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ncjalnego konfliktu interesów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3F1F9B8F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00927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59965BE" w14:textId="3A9FA4CD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5405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462A0EAB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2272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8E12BCD" w14:textId="302E3DCB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9472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A44574" w14:paraId="6796C8CC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49D8361E" w14:textId="30F332A9" w:rsidR="00986188" w:rsidRPr="00AA1A96" w:rsidRDefault="002A78E5" w:rsidP="002A78E5">
                  <w:pPr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wymienić podmioty, których 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owyższe dotyczy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</w:tcPr>
                <w:p w14:paraId="06A0F2F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43101CA8" w14:textId="77777777" w:rsidTr="001D573D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1EA221BD" w14:textId="6DB85505" w:rsidR="002A78E5" w:rsidRDefault="002A78E5" w:rsidP="002A78E5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jest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/członkiem organu podmiotu będącego istotnym kontrahentem</w:t>
                  </w:r>
                  <w:r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5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dmiotu, 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621300F8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1448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CF50B27" w14:textId="0E190F66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1960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FB9B98C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52058765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5C2828FA" w14:textId="4CD089C6" w:rsidR="00986188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, których powyższe dotyczy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</w:tcPr>
                <w:p w14:paraId="0BB8F7C2" w14:textId="77777777" w:rsidR="00986188" w:rsidRDefault="00986188" w:rsidP="00986188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003D1BA4" w14:textId="77777777" w:rsidTr="00F53080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39281731" w14:textId="0ABABFB0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 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A2B604F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58042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20E830C" w14:textId="4D1A8DD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46611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11C651CF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C733333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435A00D9" w14:textId="5DCE02A0" w:rsidR="00986188" w:rsidRDefault="002A78E5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, których powyższe dotyczy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</w:tcPr>
                <w:p w14:paraId="6EDF6D5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7E1A4B27" w14:textId="77777777" w:rsidTr="00016ADB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3A7FD7D0" w14:textId="1FF10AB7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pracy/współpracy z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em będący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z osobą będącą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39F457A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12825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870773" w14:textId="2039442C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81868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835AC28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7407063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51C20217" w14:textId="000879E1" w:rsidR="00986188" w:rsidRDefault="002A78E5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, których powyższe dotyczy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</w:tcPr>
                <w:p w14:paraId="1AD70DFD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78E5" w:rsidRPr="00A44574" w14:paraId="10435332" w14:textId="77777777" w:rsidTr="001F5D26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0E2458C4" w14:textId="0FF71015" w:rsidR="002A78E5" w:rsidRPr="0025076F" w:rsidRDefault="002A78E5" w:rsidP="002A78E5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</w:t>
                  </w:r>
                  <w:r w:rsidRPr="0025076F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dmiotu prowadzącego działalność konkurencyjną 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w stosunku do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3839D127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2771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36DFFAB" w14:textId="1D19991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8922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4DF5F9E5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70809790" w14:textId="77777777" w:rsidR="002A78E5" w:rsidRDefault="002A78E5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025318" w14:paraId="0001866E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01DB5D97" w14:textId="657A9441" w:rsidR="00986188" w:rsidRPr="00025318" w:rsidRDefault="002A78E5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986188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 konkurencyjne, których powyższe dotyczy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  <w:vAlign w:val="center"/>
                </w:tcPr>
                <w:p w14:paraId="57A214B7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2A78E5" w:rsidRPr="00A44574" w14:paraId="5AA6CA6E" w14:textId="77777777" w:rsidTr="002601AA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20A50176" w14:textId="7D0550D2" w:rsidR="002A78E5" w:rsidRDefault="002A78E5" w:rsidP="002A78E5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moja aktywność społeczna rodzi konflikt interesów wobec działalności podmiotu, w którym pełnię/będę pełnić funkcję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29EC3ED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41648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535BE71" w14:textId="2FCF2F52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0220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5A261EF0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5806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9D7E632" w14:textId="0E69699C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07242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2A78E5" w:rsidRPr="00A44574" w14:paraId="4E1AB18E" w14:textId="77777777" w:rsidTr="00447268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418BA0C3" w14:textId="0E20D9C9" w:rsidR="002A78E5" w:rsidRDefault="002A78E5" w:rsidP="007275C8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00D06F36">
                    <w:rPr>
                      <w:sz w:val="24"/>
                      <w:szCs w:val="24"/>
                      <w:lang w:eastAsia="pl-PL"/>
                    </w:rPr>
                    <w:t>Pełnię lub pełniłem/am obowiązki w organach innych podmiotów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9B7A9F1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92605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4A33561" w14:textId="05FF43BE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1376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5E32FD71" w14:textId="77777777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23545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4438A3B" w14:textId="2D7206BF" w:rsidR="002A78E5" w:rsidRDefault="00E842A7" w:rsidP="002A78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6501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78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A78E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D06F36" w14:paraId="114B084A" w14:textId="77777777" w:rsidTr="002A78E5">
              <w:tc>
                <w:tcPr>
                  <w:tcW w:w="3996" w:type="dxa"/>
                  <w:shd w:val="clear" w:color="auto" w:fill="E7E6E6" w:themeFill="background2"/>
                </w:tcPr>
                <w:p w14:paraId="7D6EC0D2" w14:textId="5B3EB213" w:rsidR="00D06F36" w:rsidRDefault="002A78E5" w:rsidP="00D06F36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roszę </w:t>
                  </w:r>
                  <w:r w:rsidR="00D06F36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ymienić podmioty, których powyższe dotyczy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(z uwzględnieniem informacji o </w:t>
                  </w:r>
                  <w:r w:rsidR="00D06F3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uzyskaniu lub odmowie udzielenia absolutorium)</w:t>
                  </w:r>
                  <w:r w:rsidR="00D06F36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4921" w:type="dxa"/>
                  <w:gridSpan w:val="3"/>
                  <w:shd w:val="clear" w:color="auto" w:fill="FFFFFF" w:themeFill="background1"/>
                  <w:vAlign w:val="center"/>
                </w:tcPr>
                <w:p w14:paraId="1CE827C9" w14:textId="77777777" w:rsidR="00D06F36" w:rsidRPr="00D06F36" w:rsidRDefault="00D06F36" w:rsidP="00D06F36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4D68ECFE" w14:textId="77777777" w:rsidR="002E6C37" w:rsidRPr="008274BE" w:rsidRDefault="002E6C37" w:rsidP="008274BE">
            <w:pPr>
              <w:rPr>
                <w:sz w:val="24"/>
              </w:rPr>
            </w:pPr>
          </w:p>
          <w:p w14:paraId="5ED1D8F3" w14:textId="77777777" w:rsidR="00986188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2E6C37" w:rsidRPr="00A44574" w14:paraId="1E5F1C38" w14:textId="77777777" w:rsidTr="008274BE">
              <w:tc>
                <w:tcPr>
                  <w:tcW w:w="3114" w:type="dxa"/>
                  <w:shd w:val="clear" w:color="auto" w:fill="E7E6E6" w:themeFill="background2"/>
                </w:tcPr>
                <w:p w14:paraId="4F555EC4" w14:textId="75ACDC14" w:rsidR="002E6C37" w:rsidRPr="00A44574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92169E9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31E8C7EB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A44574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416B358D" w14:textId="77777777" w:rsidR="00986188" w:rsidRDefault="00986188" w:rsidP="00353262">
      <w:pPr>
        <w:pStyle w:val="Default"/>
      </w:pPr>
    </w:p>
    <w:p w14:paraId="666B7662" w14:textId="77777777" w:rsidR="001F5D26" w:rsidRDefault="001F5D26">
      <w: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6188" w14:paraId="5A2BDA1F" w14:textId="77777777" w:rsidTr="002D38E4">
        <w:tc>
          <w:tcPr>
            <w:tcW w:w="9062" w:type="dxa"/>
            <w:shd w:val="clear" w:color="auto" w:fill="E7E6E6" w:themeFill="background2"/>
          </w:tcPr>
          <w:p w14:paraId="18CBB6AD" w14:textId="020DCC83" w:rsidR="00986188" w:rsidRPr="008274BE" w:rsidRDefault="00986188" w:rsidP="002D38E4">
            <w:pPr>
              <w:rPr>
                <w:b/>
                <w:sz w:val="24"/>
                <w:szCs w:val="24"/>
              </w:rPr>
            </w:pPr>
            <w:r w:rsidRPr="008274BE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986188" w14:paraId="792D89CA" w14:textId="77777777" w:rsidTr="008274BE">
        <w:trPr>
          <w:trHeight w:val="2858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8274BE" w:rsidRPr="008274BE" w14:paraId="512DA70E" w14:textId="77777777" w:rsidTr="00CE7943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CE7943" w:rsidRDefault="008274BE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CE7943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CE7943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8274BE" w14:paraId="4F0BA8E9" w14:textId="2555FF4B" w:rsidTr="00EF5E3F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74B9D5F8" w14:textId="6007FBD7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8274BE" w14:paraId="1D51357F" w14:textId="5C6FF979" w:rsidTr="00EF5E3F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CE7943" w:rsidRDefault="00EF5E3F" w:rsidP="00CE794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8274BE" w:rsidRDefault="00E842A7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17E64BD3" w14:textId="0143003F" w:rsidR="00EF5E3F" w:rsidRPr="00CE7943" w:rsidRDefault="00E842A7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1A5A88CC" w14:textId="77777777" w:rsidR="008274BE" w:rsidRPr="008274BE" w:rsidRDefault="008274B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986188" w:rsidRPr="008274BE" w14:paraId="0EB6F3EA" w14:textId="77777777" w:rsidTr="00CE7943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67965E92" w14:textId="57009D6A" w:rsidR="00986188" w:rsidRPr="008274BE" w:rsidRDefault="00986188" w:rsidP="008274BE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986188" w:rsidRPr="008274BE" w14:paraId="70521D43" w14:textId="77777777" w:rsidTr="00CE7943">
              <w:tc>
                <w:tcPr>
                  <w:tcW w:w="7043" w:type="dxa"/>
                  <w:gridSpan w:val="2"/>
                  <w:shd w:val="clear" w:color="auto" w:fill="E7E6E6" w:themeFill="background2"/>
                </w:tcPr>
                <w:p w14:paraId="1BB80890" w14:textId="77777777" w:rsidR="00986188" w:rsidRPr="008274BE" w:rsidRDefault="00986188" w:rsidP="0098618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w aspekcie występowania ryzyka konfliktu interesów, pod kątem odpowiedniości do powołania na stanowisko członka organu podmiotu nadzorowanego.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8274BE" w:rsidRDefault="00E842A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A99FB80" w14:textId="77777777" w:rsidR="00986188" w:rsidRPr="008274BE" w:rsidRDefault="00E842A7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8274BE" w14:paraId="09D4C197" w14:textId="77777777" w:rsidTr="00CE7943">
              <w:tc>
                <w:tcPr>
                  <w:tcW w:w="3070" w:type="dxa"/>
                  <w:shd w:val="clear" w:color="auto" w:fill="E7E6E6" w:themeFill="background2"/>
                </w:tcPr>
                <w:p w14:paraId="19398349" w14:textId="7FDD5968" w:rsidR="00986188" w:rsidRPr="008274BE" w:rsidRDefault="00986188" w:rsidP="00986188">
                  <w:pPr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FFF8D18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D38E4">
            <w:pPr>
              <w:rPr>
                <w:sz w:val="24"/>
                <w:szCs w:val="24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9D0376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9DF5D" w14:textId="77777777" w:rsidR="00E842A7" w:rsidRDefault="00E842A7" w:rsidP="00233ACC">
      <w:pPr>
        <w:spacing w:after="0" w:line="240" w:lineRule="auto"/>
      </w:pPr>
      <w:r>
        <w:separator/>
      </w:r>
    </w:p>
  </w:endnote>
  <w:endnote w:type="continuationSeparator" w:id="0">
    <w:p w14:paraId="73AFAC98" w14:textId="77777777" w:rsidR="00E842A7" w:rsidRDefault="00E842A7" w:rsidP="00233ACC">
      <w:pPr>
        <w:spacing w:after="0" w:line="240" w:lineRule="auto"/>
      </w:pPr>
      <w:r>
        <w:continuationSeparator/>
      </w:r>
    </w:p>
  </w:endnote>
  <w:endnote w:type="continuationNotice" w:id="1">
    <w:p w14:paraId="22598EEE" w14:textId="77777777" w:rsidR="00E842A7" w:rsidRDefault="00E84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7F5C" w14:textId="70198E8D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7147">
          <w:rPr>
            <w:noProof/>
          </w:rPr>
          <w:t>1</w:t>
        </w:r>
        <w:r>
          <w:fldChar w:fldCharType="end"/>
        </w:r>
        <w:r>
          <w:t>/</w:t>
        </w:r>
        <w:r w:rsidR="00E842A7">
          <w:fldChar w:fldCharType="begin"/>
        </w:r>
        <w:r w:rsidR="00E842A7">
          <w:instrText xml:space="preserve"> NUMPAGES  \* Arabic  \* MERGEFORMAT </w:instrText>
        </w:r>
        <w:r w:rsidR="00E842A7">
          <w:fldChar w:fldCharType="separate"/>
        </w:r>
        <w:r w:rsidR="00837147">
          <w:rPr>
            <w:noProof/>
          </w:rPr>
          <w:t>5</w:t>
        </w:r>
        <w:r w:rsidR="00E842A7">
          <w:rPr>
            <w:noProof/>
          </w:rPr>
          <w:fldChar w:fldCharType="end"/>
        </w:r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16F0E" w14:textId="77777777" w:rsidR="00E842A7" w:rsidRDefault="00E842A7" w:rsidP="00233ACC">
      <w:pPr>
        <w:spacing w:after="0" w:line="240" w:lineRule="auto"/>
      </w:pPr>
      <w:r>
        <w:separator/>
      </w:r>
    </w:p>
  </w:footnote>
  <w:footnote w:type="continuationSeparator" w:id="0">
    <w:p w14:paraId="4D63B7B2" w14:textId="77777777" w:rsidR="00E842A7" w:rsidRDefault="00E842A7" w:rsidP="00233ACC">
      <w:pPr>
        <w:spacing w:after="0" w:line="240" w:lineRule="auto"/>
      </w:pPr>
      <w:r>
        <w:continuationSeparator/>
      </w:r>
    </w:p>
  </w:footnote>
  <w:footnote w:type="continuationNotice" w:id="1">
    <w:p w14:paraId="401ECB09" w14:textId="77777777" w:rsidR="00E842A7" w:rsidRDefault="00E842A7">
      <w:pPr>
        <w:spacing w:after="0" w:line="240" w:lineRule="auto"/>
      </w:pPr>
    </w:p>
  </w:footnote>
  <w:footnote w:id="2">
    <w:p w14:paraId="39CB8DCF" w14:textId="1C49E77E" w:rsidR="00C968C2" w:rsidRDefault="00C968C2">
      <w:pPr>
        <w:pStyle w:val="Tekstprzypisudolnego"/>
      </w:pPr>
      <w:r>
        <w:rPr>
          <w:rStyle w:val="Odwoanieprzypisudolnego"/>
        </w:rPr>
        <w:footnoteRef/>
      </w:r>
      <w:r>
        <w:t xml:space="preserve"> Niezależnie od ustroju majątkowego, w tym np. rozdzielności majątkowej </w:t>
      </w:r>
    </w:p>
  </w:footnote>
  <w:footnote w:id="3">
    <w:p w14:paraId="0ECA617A" w14:textId="275306E4" w:rsidR="002A78E5" w:rsidRDefault="002A78E5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Osoba bliska w rozumieniu niniejszego kwestionariusza – to małżonek, osoba pozostająca we wspólnym pożyciu, krewny, powinowaty do drugiego stopnia, a także osoba pozostająca z kandydatem w stosunku przysposobienia, opieki lub kurateli.</w:t>
      </w:r>
    </w:p>
  </w:footnote>
  <w:footnote w:id="4">
    <w:p w14:paraId="050A326E" w14:textId="6C2E7270" w:rsidR="002A78E5" w:rsidRDefault="002A78E5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Współpraca w rozumieniu niniejszego kwestionariusza – to współpraca na zasadach innych niż umowa o pracę, np. umowa zlecenia, umowa o dzieło, inna umowa cywilnoprawna.</w:t>
      </w:r>
    </w:p>
  </w:footnote>
  <w:footnote w:id="5">
    <w:p w14:paraId="733D66C5" w14:textId="2FB64E0F" w:rsidR="002A78E5" w:rsidRDefault="002A78E5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Istotny kontrahent w rozumieniu niniejszego kwestionariusza – to np. istotny dostawca usług, firma konsulting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B803" w14:textId="77777777" w:rsidR="00233ACC" w:rsidRPr="00D23EF4" w:rsidRDefault="00233ACC" w:rsidP="00233ACC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2CF33C02" wp14:editId="0A51E84E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  <w:p w14:paraId="0AE6375F" w14:textId="77777777" w:rsidR="00233ACC" w:rsidRDefault="00233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0C3B"/>
    <w:multiLevelType w:val="hybridMultilevel"/>
    <w:tmpl w:val="CD7A7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17"/>
    <w:rsid w:val="00006C26"/>
    <w:rsid w:val="00025318"/>
    <w:rsid w:val="00033115"/>
    <w:rsid w:val="000852A4"/>
    <w:rsid w:val="00086FFF"/>
    <w:rsid w:val="000F119A"/>
    <w:rsid w:val="000F7239"/>
    <w:rsid w:val="00105DA2"/>
    <w:rsid w:val="001075CF"/>
    <w:rsid w:val="001507C3"/>
    <w:rsid w:val="00164E40"/>
    <w:rsid w:val="001754FC"/>
    <w:rsid w:val="0018714F"/>
    <w:rsid w:val="001F29A2"/>
    <w:rsid w:val="001F30B4"/>
    <w:rsid w:val="001F5D26"/>
    <w:rsid w:val="002227E8"/>
    <w:rsid w:val="00233ACC"/>
    <w:rsid w:val="00242472"/>
    <w:rsid w:val="0025076F"/>
    <w:rsid w:val="00281577"/>
    <w:rsid w:val="00295926"/>
    <w:rsid w:val="002A78E5"/>
    <w:rsid w:val="002B06D3"/>
    <w:rsid w:val="002B1670"/>
    <w:rsid w:val="002E6C37"/>
    <w:rsid w:val="002F6993"/>
    <w:rsid w:val="003071C1"/>
    <w:rsid w:val="003137B9"/>
    <w:rsid w:val="003275AA"/>
    <w:rsid w:val="003310CD"/>
    <w:rsid w:val="00347720"/>
    <w:rsid w:val="00353262"/>
    <w:rsid w:val="00366533"/>
    <w:rsid w:val="00372F17"/>
    <w:rsid w:val="00376631"/>
    <w:rsid w:val="003C52FA"/>
    <w:rsid w:val="003C58CB"/>
    <w:rsid w:val="003C669C"/>
    <w:rsid w:val="003D495B"/>
    <w:rsid w:val="003E3FE9"/>
    <w:rsid w:val="003F4B4E"/>
    <w:rsid w:val="00405EE8"/>
    <w:rsid w:val="0041069A"/>
    <w:rsid w:val="0044037C"/>
    <w:rsid w:val="0047601C"/>
    <w:rsid w:val="00481902"/>
    <w:rsid w:val="00493D12"/>
    <w:rsid w:val="0049799F"/>
    <w:rsid w:val="004A290A"/>
    <w:rsid w:val="004D3DC2"/>
    <w:rsid w:val="004E0358"/>
    <w:rsid w:val="0050239E"/>
    <w:rsid w:val="0051291C"/>
    <w:rsid w:val="00527C80"/>
    <w:rsid w:val="00541D68"/>
    <w:rsid w:val="0054399C"/>
    <w:rsid w:val="00544099"/>
    <w:rsid w:val="005605E7"/>
    <w:rsid w:val="005705E9"/>
    <w:rsid w:val="00571962"/>
    <w:rsid w:val="005723B3"/>
    <w:rsid w:val="005A297A"/>
    <w:rsid w:val="005F35D4"/>
    <w:rsid w:val="005F7275"/>
    <w:rsid w:val="006038E2"/>
    <w:rsid w:val="00617E05"/>
    <w:rsid w:val="00665CD7"/>
    <w:rsid w:val="006A65EE"/>
    <w:rsid w:val="006C1F04"/>
    <w:rsid w:val="006C6758"/>
    <w:rsid w:val="006D1A18"/>
    <w:rsid w:val="006D2F2F"/>
    <w:rsid w:val="006D5ECE"/>
    <w:rsid w:val="006F443E"/>
    <w:rsid w:val="00711879"/>
    <w:rsid w:val="00711A01"/>
    <w:rsid w:val="007275C8"/>
    <w:rsid w:val="00733F96"/>
    <w:rsid w:val="00747441"/>
    <w:rsid w:val="00754840"/>
    <w:rsid w:val="007565E1"/>
    <w:rsid w:val="00771458"/>
    <w:rsid w:val="00782ED5"/>
    <w:rsid w:val="0079134E"/>
    <w:rsid w:val="007B0F5B"/>
    <w:rsid w:val="007D4020"/>
    <w:rsid w:val="00813CD5"/>
    <w:rsid w:val="008274BE"/>
    <w:rsid w:val="008307FC"/>
    <w:rsid w:val="00837147"/>
    <w:rsid w:val="00871DBC"/>
    <w:rsid w:val="00897D35"/>
    <w:rsid w:val="008B573E"/>
    <w:rsid w:val="008D4F57"/>
    <w:rsid w:val="008F11E5"/>
    <w:rsid w:val="00916259"/>
    <w:rsid w:val="0098519E"/>
    <w:rsid w:val="00985455"/>
    <w:rsid w:val="00986188"/>
    <w:rsid w:val="009947AE"/>
    <w:rsid w:val="009A2CB8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666FC"/>
    <w:rsid w:val="00A7386A"/>
    <w:rsid w:val="00AA1A96"/>
    <w:rsid w:val="00AB60DA"/>
    <w:rsid w:val="00AB7CDE"/>
    <w:rsid w:val="00AC65A0"/>
    <w:rsid w:val="00AF456D"/>
    <w:rsid w:val="00AF79A4"/>
    <w:rsid w:val="00B41BFC"/>
    <w:rsid w:val="00B61C49"/>
    <w:rsid w:val="00B9604A"/>
    <w:rsid w:val="00B96093"/>
    <w:rsid w:val="00BD2DCF"/>
    <w:rsid w:val="00C22EA7"/>
    <w:rsid w:val="00C706E4"/>
    <w:rsid w:val="00C713A1"/>
    <w:rsid w:val="00C968C2"/>
    <w:rsid w:val="00CA0E28"/>
    <w:rsid w:val="00CB205E"/>
    <w:rsid w:val="00CC74A0"/>
    <w:rsid w:val="00CD76D5"/>
    <w:rsid w:val="00CE77BB"/>
    <w:rsid w:val="00CE7943"/>
    <w:rsid w:val="00CF47F8"/>
    <w:rsid w:val="00D06F36"/>
    <w:rsid w:val="00D076C4"/>
    <w:rsid w:val="00D162DC"/>
    <w:rsid w:val="00D93616"/>
    <w:rsid w:val="00D96BDF"/>
    <w:rsid w:val="00E0194F"/>
    <w:rsid w:val="00E171F3"/>
    <w:rsid w:val="00E51C04"/>
    <w:rsid w:val="00E57211"/>
    <w:rsid w:val="00E80C17"/>
    <w:rsid w:val="00E80C50"/>
    <w:rsid w:val="00E842A7"/>
    <w:rsid w:val="00E95CD1"/>
    <w:rsid w:val="00ED4595"/>
    <w:rsid w:val="00EE4161"/>
    <w:rsid w:val="00EF5E3F"/>
    <w:rsid w:val="00F10A03"/>
    <w:rsid w:val="00F12C21"/>
    <w:rsid w:val="00F22FD0"/>
    <w:rsid w:val="00F32B6A"/>
    <w:rsid w:val="00F63244"/>
    <w:rsid w:val="00F679F1"/>
    <w:rsid w:val="00F70111"/>
    <w:rsid w:val="00F72598"/>
    <w:rsid w:val="00FA3434"/>
    <w:rsid w:val="00FB5F7B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5F49C-AEC0-4711-B092-AC602EEF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53AB74-C85A-440C-92F4-72F4AE2A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gatko Monika</cp:lastModifiedBy>
  <cp:revision>2</cp:revision>
  <cp:lastPrinted>2019-10-23T14:17:00Z</cp:lastPrinted>
  <dcterms:created xsi:type="dcterms:W3CDTF">2023-06-07T13:10:00Z</dcterms:created>
  <dcterms:modified xsi:type="dcterms:W3CDTF">2023-06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